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0E7B0A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55754258" w:rsidR="006C73E9" w:rsidRPr="00F61ADF" w:rsidRDefault="008B1F5A" w:rsidP="008B1F5A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 xml:space="preserve"> </w:t>
                </w:r>
                <w:r w:rsidRPr="008B1F5A">
                  <w:rPr>
                    <w:rFonts w:ascii="Cambria" w:hAnsi="Cambria"/>
                    <w:sz w:val="24"/>
                    <w:szCs w:val="24"/>
                  </w:rPr>
                  <w:t>Adinda Maharan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6CF9EEFC" w:rsidR="006C73E9" w:rsidRPr="00F61ADF" w:rsidRDefault="008B1F5A" w:rsidP="008B1F5A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 xml:space="preserve"> Institut </w:t>
                </w:r>
                <w:r w:rsidRPr="008B1F5A">
                  <w:rPr>
                    <w:rFonts w:ascii="Cambria" w:hAnsi="Cambria"/>
                    <w:sz w:val="24"/>
                    <w:szCs w:val="24"/>
                  </w:rPr>
                  <w:t>Teknologi Bandung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3A164F22" w:rsidR="006C73E9" w:rsidRPr="00F61ADF" w:rsidRDefault="008B1F5A" w:rsidP="008B1F5A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adindam7@gmail.com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1BFAE167" w:rsidR="006C73E9" w:rsidRPr="0006057E" w:rsidRDefault="000E7B0A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F5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32657087" w:rsidR="006C73E9" w:rsidRPr="0006057E" w:rsidRDefault="000E7B0A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F5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60444B88" w:rsidR="006C73E9" w:rsidRPr="0006057E" w:rsidRDefault="000E7B0A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F5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5C588401" w:rsidR="006C73E9" w:rsidRPr="0006057E" w:rsidRDefault="000E7B0A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F5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351FF0C9" w:rsidR="006C73E9" w:rsidRPr="0006057E" w:rsidRDefault="000E7B0A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F5A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6F94AA4A" w:rsidR="006C73E9" w:rsidRDefault="000E7B0A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F5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960" w:type="dxa"/>
                <w:vAlign w:val="center"/>
              </w:tcPr>
              <w:p w14:paraId="26F4D618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19C60E51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7A22389B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0E7B0A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76AEC2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2011F516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0E7B0A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398F559A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744F8523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0E7B0A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7FA2F79B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77777777" w:rsidR="006C73E9" w:rsidRDefault="000E7B0A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0E7B0A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0E7B0A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58568" w14:textId="77777777" w:rsidR="000E7B0A" w:rsidRDefault="000E7B0A" w:rsidP="0006057E">
      <w:pPr>
        <w:spacing w:after="0" w:line="240" w:lineRule="auto"/>
      </w:pPr>
      <w:r>
        <w:separator/>
      </w:r>
    </w:p>
  </w:endnote>
  <w:endnote w:type="continuationSeparator" w:id="0">
    <w:p w14:paraId="415FD777" w14:textId="77777777" w:rsidR="000E7B0A" w:rsidRDefault="000E7B0A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E239C" w14:textId="77777777" w:rsidR="000E7B0A" w:rsidRDefault="000E7B0A" w:rsidP="0006057E">
      <w:pPr>
        <w:spacing w:after="0" w:line="240" w:lineRule="auto"/>
      </w:pPr>
      <w:r>
        <w:separator/>
      </w:r>
    </w:p>
  </w:footnote>
  <w:footnote w:type="continuationSeparator" w:id="0">
    <w:p w14:paraId="2C092CC0" w14:textId="77777777" w:rsidR="000E7B0A" w:rsidRDefault="000E7B0A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7E"/>
    <w:rsid w:val="0006057E"/>
    <w:rsid w:val="000E7B0A"/>
    <w:rsid w:val="003169E6"/>
    <w:rsid w:val="004772F0"/>
    <w:rsid w:val="00564C76"/>
    <w:rsid w:val="0064097B"/>
    <w:rsid w:val="006C73E9"/>
    <w:rsid w:val="00715AEE"/>
    <w:rsid w:val="008316F8"/>
    <w:rsid w:val="008B1F5A"/>
    <w:rsid w:val="00E65861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F"/>
    <w:rsid w:val="000970EB"/>
    <w:rsid w:val="0072216F"/>
    <w:rsid w:val="007533F0"/>
    <w:rsid w:val="00B65BCB"/>
    <w:rsid w:val="00BA43B7"/>
    <w:rsid w:val="00D1243B"/>
    <w:rsid w:val="00D9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0EB"/>
    <w:rPr>
      <w:color w:val="808080"/>
    </w:rPr>
  </w:style>
  <w:style w:type="paragraph" w:customStyle="1" w:styleId="C579EC225FCA45FC917AD64A81E05A11">
    <w:name w:val="C579EC225FCA45FC917AD64A81E05A11"/>
    <w:rsid w:val="0072216F"/>
  </w:style>
  <w:style w:type="paragraph" w:customStyle="1" w:styleId="438439E80EE741FCB9BE1DE60DE5D9C5">
    <w:name w:val="438439E80EE741FCB9BE1DE60DE5D9C5"/>
    <w:rsid w:val="000970EB"/>
  </w:style>
  <w:style w:type="paragraph" w:customStyle="1" w:styleId="1041130BD3FA4636B59A09D928FE2FD0">
    <w:name w:val="1041130BD3FA4636B59A09D928FE2FD0"/>
    <w:rsid w:val="000970EB"/>
  </w:style>
  <w:style w:type="paragraph" w:customStyle="1" w:styleId="6F0DC07DB48D4080BA7490F306D09737">
    <w:name w:val="6F0DC07DB48D4080BA7490F306D09737"/>
    <w:rsid w:val="000970EB"/>
  </w:style>
  <w:style w:type="paragraph" w:customStyle="1" w:styleId="85608C1A29A34FF395C5A3774CE5D30A">
    <w:name w:val="85608C1A29A34FF395C5A3774CE5D30A"/>
    <w:rsid w:val="000970EB"/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CC34-911B-41E7-931C-0B132A98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USER</cp:lastModifiedBy>
  <cp:revision>3</cp:revision>
  <dcterms:created xsi:type="dcterms:W3CDTF">2022-06-15T06:16:00Z</dcterms:created>
  <dcterms:modified xsi:type="dcterms:W3CDTF">2022-06-15T06:18:00Z</dcterms:modified>
</cp:coreProperties>
</file>